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0B36A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81124E">
        <w:rPr>
          <w:sz w:val="22"/>
          <w:szCs w:val="22"/>
          <w:lang w:val="sr-Latn-CS"/>
        </w:rPr>
        <w:t>22</w:t>
      </w:r>
      <w:r w:rsidR="002F12DF" w:rsidRPr="00CA4267">
        <w:rPr>
          <w:sz w:val="22"/>
          <w:szCs w:val="22"/>
          <w:lang w:val="sr-Cyrl-CS"/>
        </w:rPr>
        <w:t>/1</w:t>
      </w:r>
      <w:r w:rsidR="0081124E">
        <w:rPr>
          <w:sz w:val="22"/>
          <w:szCs w:val="22"/>
          <w:lang w:val="sr-Latn-CS"/>
        </w:rPr>
        <w:t>6</w:t>
      </w:r>
    </w:p>
    <w:p w:rsidR="00301916" w:rsidRPr="00301916" w:rsidRDefault="004659D2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81124E">
        <w:rPr>
          <w:b/>
          <w:sz w:val="22"/>
          <w:szCs w:val="22"/>
          <w:lang w:val="sr-Cyrl-CS"/>
        </w:rPr>
        <w:t>двадесе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81124E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81124E">
        <w:rPr>
          <w:lang w:val="sr-Cyrl-CS"/>
        </w:rPr>
        <w:t>1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81124E">
        <w:rPr>
          <w:lang w:val="sr-Cyrl-CS"/>
        </w:rPr>
        <w:t>22.11.2016</w:t>
      </w:r>
      <w:r w:rsidRPr="00CA602C">
        <w:rPr>
          <w:lang w:val="sr-Cyrl-CS"/>
        </w:rPr>
        <w:t>.</w:t>
      </w:r>
    </w:p>
    <w:p w:rsidR="00CA602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81124E">
        <w:rPr>
          <w:lang w:val="sr-Cyrl-CS"/>
        </w:rPr>
        <w:t>01.12.2016</w:t>
      </w:r>
    </w:p>
    <w:p w:rsidR="00CA6C25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1F2C6B" w:rsidRPr="001F2C6B" w:rsidRDefault="001F2C6B" w:rsidP="0068631C">
      <w:pPr>
        <w:rPr>
          <w:b/>
          <w:lang w:val="sr-Latn-CS"/>
        </w:rPr>
      </w:pP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01"/>
        <w:gridCol w:w="1842"/>
        <w:gridCol w:w="1168"/>
        <w:gridCol w:w="992"/>
        <w:gridCol w:w="2693"/>
        <w:gridCol w:w="1630"/>
        <w:gridCol w:w="38"/>
        <w:gridCol w:w="1417"/>
      </w:tblGrid>
      <w:tr w:rsidR="00B53E16" w:rsidRPr="00712F8A" w:rsidTr="00A52CDB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668" w:type="dxa"/>
            <w:gridSpan w:val="2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417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B53E16" w:rsidRPr="00712F8A" w:rsidTr="00A52CDB">
        <w:tc>
          <w:tcPr>
            <w:tcW w:w="567" w:type="dxa"/>
            <w:vAlign w:val="center"/>
          </w:tcPr>
          <w:p w:rsidR="00B53E16" w:rsidRPr="00712F8A" w:rsidRDefault="00B53E16" w:rsidP="002C69A9">
            <w:pPr>
              <w:ind w:left="360"/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B53E16" w:rsidRPr="00712F8A" w:rsidRDefault="00D07C40" w:rsidP="00A707C4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842" w:type="dxa"/>
            <w:vAlign w:val="center"/>
          </w:tcPr>
          <w:p w:rsidR="00D07C40" w:rsidRPr="00712F8A" w:rsidRDefault="00C243CA" w:rsidP="00D07C4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A275DD" w:rsidRPr="00712F8A" w:rsidRDefault="00D07C40" w:rsidP="00D07C4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еоград, </w:t>
            </w:r>
          </w:p>
          <w:p w:rsidR="00D07C40" w:rsidRPr="00712F8A" w:rsidRDefault="00D07C40" w:rsidP="00D07C40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D07C40" w:rsidRPr="00712F8A" w:rsidRDefault="00D07C40" w:rsidP="00D07C40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C243CA" w:rsidRPr="00712F8A" w:rsidRDefault="00C243CA" w:rsidP="00D07C40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C243CA" w:rsidRPr="00712F8A" w:rsidRDefault="00C243CA" w:rsidP="00D07C40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C243CA" w:rsidRPr="00712F8A" w:rsidRDefault="00C243CA" w:rsidP="00D07C40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C243CA" w:rsidRPr="00712F8A" w:rsidRDefault="00C243CA" w:rsidP="00D07C40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C243CA" w:rsidRPr="00712F8A" w:rsidRDefault="00C243CA" w:rsidP="00D07C4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68" w:type="dxa"/>
            <w:vAlign w:val="center"/>
          </w:tcPr>
          <w:p w:rsidR="00B53E16" w:rsidRPr="00712F8A" w:rsidRDefault="0001043F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233/2</w:t>
            </w:r>
          </w:p>
        </w:tc>
        <w:tc>
          <w:tcPr>
            <w:tcW w:w="992" w:type="dxa"/>
          </w:tcPr>
          <w:p w:rsidR="0001043F" w:rsidRPr="00712F8A" w:rsidRDefault="0001043F" w:rsidP="00A707C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6,7,10,</w:t>
            </w:r>
          </w:p>
          <w:p w:rsidR="00B53E16" w:rsidRPr="00712F8A" w:rsidRDefault="0001043F" w:rsidP="00A707C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3,14,20</w:t>
            </w:r>
          </w:p>
        </w:tc>
        <w:tc>
          <w:tcPr>
            <w:tcW w:w="2693" w:type="dxa"/>
          </w:tcPr>
          <w:p w:rsidR="004C5151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6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148.500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C50922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4.550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C50922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0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93.250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C50922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3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75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.000,00</w:t>
            </w:r>
          </w:p>
          <w:p w:rsidR="00C50922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4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52.05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0,00</w:t>
            </w:r>
          </w:p>
          <w:p w:rsidR="00C50922" w:rsidRPr="00712F8A" w:rsidRDefault="0001043F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20</w:t>
            </w:r>
            <w:r w:rsidR="00C50922" w:rsidRPr="00712F8A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712F8A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222.0</w:t>
            </w:r>
            <w:r w:rsidR="002A36AD" w:rsidRPr="00712F8A">
              <w:rPr>
                <w:spacing w:val="1"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1668" w:type="dxa"/>
            <w:gridSpan w:val="2"/>
          </w:tcPr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6-148.500,00</w:t>
            </w:r>
          </w:p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7-4.550,00</w:t>
            </w:r>
          </w:p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0-93.250,00</w:t>
            </w:r>
          </w:p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3-75.000,00</w:t>
            </w:r>
          </w:p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4-52.050,00</w:t>
            </w:r>
          </w:p>
          <w:p w:rsidR="0078379C" w:rsidRPr="00712F8A" w:rsidRDefault="00370208" w:rsidP="0078379C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20-</w:t>
            </w:r>
            <w:r w:rsidR="0078379C" w:rsidRPr="00712F8A">
              <w:rPr>
                <w:sz w:val="20"/>
                <w:szCs w:val="20"/>
                <w:lang w:val="sr-Cyrl-CS"/>
              </w:rPr>
              <w:t>194.600,00</w:t>
            </w:r>
          </w:p>
          <w:p w:rsidR="00A52CDB" w:rsidRPr="00712F8A" w:rsidRDefault="00A52CDB" w:rsidP="0078379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6-148.500,00</w:t>
            </w:r>
          </w:p>
          <w:p w:rsidR="00370208" w:rsidRPr="00712F8A" w:rsidRDefault="00370208" w:rsidP="00370208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7-4.550,00</w:t>
            </w:r>
          </w:p>
          <w:p w:rsidR="00370208" w:rsidRPr="00712F8A" w:rsidRDefault="00370208" w:rsidP="00370208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0-</w:t>
            </w:r>
            <w:r w:rsidR="0078379C" w:rsidRPr="00712F8A">
              <w:rPr>
                <w:sz w:val="20"/>
                <w:szCs w:val="20"/>
                <w:lang w:val="sr-Cyrl-CS"/>
              </w:rPr>
              <w:t>245.000,00</w:t>
            </w:r>
          </w:p>
          <w:p w:rsidR="00370208" w:rsidRPr="00712F8A" w:rsidRDefault="00370208" w:rsidP="00370208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3-</w:t>
            </w:r>
            <w:r w:rsidR="0078379C" w:rsidRPr="00712F8A">
              <w:rPr>
                <w:sz w:val="20"/>
                <w:szCs w:val="20"/>
                <w:lang w:val="sr-Cyrl-CS"/>
              </w:rPr>
              <w:t>242.098,00</w:t>
            </w:r>
          </w:p>
          <w:p w:rsidR="00370208" w:rsidRPr="00712F8A" w:rsidRDefault="00370208" w:rsidP="00370208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4-</w:t>
            </w:r>
            <w:r w:rsidR="0078379C" w:rsidRPr="00712F8A">
              <w:rPr>
                <w:sz w:val="20"/>
                <w:szCs w:val="20"/>
                <w:lang w:val="sr-Cyrl-CS"/>
              </w:rPr>
              <w:t>179.997,00</w:t>
            </w:r>
          </w:p>
          <w:p w:rsidR="00E70F38" w:rsidRPr="00712F8A" w:rsidRDefault="00370208" w:rsidP="0078379C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20-</w:t>
            </w:r>
            <w:r w:rsidR="0078379C" w:rsidRPr="00712F8A">
              <w:rPr>
                <w:sz w:val="20"/>
                <w:szCs w:val="20"/>
                <w:lang w:val="sr-Cyrl-CS"/>
              </w:rPr>
              <w:t>377.000,00</w:t>
            </w:r>
          </w:p>
        </w:tc>
      </w:tr>
      <w:tr w:rsidR="00A275DD" w:rsidRPr="00712F8A" w:rsidTr="00A52CDB">
        <w:trPr>
          <w:trHeight w:val="377"/>
        </w:trPr>
        <w:tc>
          <w:tcPr>
            <w:tcW w:w="567" w:type="dxa"/>
            <w:vAlign w:val="center"/>
          </w:tcPr>
          <w:p w:rsidR="00A275DD" w:rsidRPr="00712F8A" w:rsidRDefault="00370208" w:rsidP="002C69A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01" w:type="dxa"/>
            <w:vAlign w:val="bottom"/>
          </w:tcPr>
          <w:p w:rsidR="00A275DD" w:rsidRPr="00712F8A" w:rsidRDefault="00A275DD" w:rsidP="00E14311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Alfatrade Enterprise d.o.o.</w:t>
            </w:r>
          </w:p>
        </w:tc>
        <w:tc>
          <w:tcPr>
            <w:tcW w:w="1842" w:type="dxa"/>
            <w:vAlign w:val="center"/>
          </w:tcPr>
          <w:p w:rsidR="00A275DD" w:rsidRPr="00712F8A" w:rsidRDefault="00A275DD" w:rsidP="00A275DD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Рачкога 1а</w:t>
            </w:r>
            <w:r w:rsidRPr="00712F8A">
              <w:rPr>
                <w:sz w:val="20"/>
                <w:szCs w:val="20"/>
                <w:lang w:val="sr-Cyrl-CS"/>
              </w:rPr>
              <w:t xml:space="preserve">, </w:t>
            </w:r>
            <w:r w:rsidRPr="00712F8A">
              <w:rPr>
                <w:sz w:val="20"/>
                <w:szCs w:val="20"/>
                <w:lang w:val="sr-Cyrl-CS"/>
              </w:rPr>
              <w:t>Београд,</w:t>
            </w:r>
            <w:r w:rsidRPr="00712F8A">
              <w:rPr>
                <w:sz w:val="20"/>
                <w:szCs w:val="20"/>
                <w:lang w:val="sr-Cyrl-CS"/>
              </w:rPr>
              <w:t xml:space="preserve"> 100246604</w:t>
            </w:r>
          </w:p>
          <w:p w:rsidR="00A275DD" w:rsidRPr="00712F8A" w:rsidRDefault="00A275DD" w:rsidP="00A275DD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07461330</w:t>
            </w:r>
            <w:r w:rsidRPr="00712F8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A275DD" w:rsidRPr="00712F8A" w:rsidRDefault="00DD302F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233/3</w:t>
            </w:r>
          </w:p>
        </w:tc>
        <w:tc>
          <w:tcPr>
            <w:tcW w:w="992" w:type="dxa"/>
          </w:tcPr>
          <w:p w:rsidR="00A275DD" w:rsidRPr="00712F8A" w:rsidRDefault="00DD302F" w:rsidP="00A707C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1,12</w:t>
            </w:r>
          </w:p>
        </w:tc>
        <w:tc>
          <w:tcPr>
            <w:tcW w:w="2693" w:type="dxa"/>
          </w:tcPr>
          <w:p w:rsidR="00DD302F" w:rsidRPr="00712F8A" w:rsidRDefault="00DD302F" w:rsidP="00DD302F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1- 95.100,00</w:t>
            </w:r>
          </w:p>
          <w:p w:rsidR="00DD302F" w:rsidRPr="00712F8A" w:rsidRDefault="00DD302F" w:rsidP="00DD302F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2- 39.900,00</w:t>
            </w:r>
          </w:p>
          <w:p w:rsidR="00A275DD" w:rsidRPr="00712F8A" w:rsidRDefault="00A275DD" w:rsidP="00282B6F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68" w:type="dxa"/>
            <w:gridSpan w:val="2"/>
          </w:tcPr>
          <w:p w:rsidR="003E2484" w:rsidRPr="00712F8A" w:rsidRDefault="003E2484" w:rsidP="003E2484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1- 95.100,00</w:t>
            </w:r>
          </w:p>
          <w:p w:rsidR="003E2484" w:rsidRPr="00712F8A" w:rsidRDefault="003E2484" w:rsidP="003E248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2- </w:t>
            </w:r>
            <w:r w:rsidR="00D8622A" w:rsidRPr="00712F8A">
              <w:rPr>
                <w:sz w:val="20"/>
                <w:szCs w:val="20"/>
                <w:lang w:val="sr-Cyrl-CS"/>
              </w:rPr>
              <w:t>38.500,00</w:t>
            </w:r>
          </w:p>
          <w:p w:rsidR="00A275DD" w:rsidRPr="00712F8A" w:rsidRDefault="00A275DD" w:rsidP="00282B6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3E2484" w:rsidRPr="00712F8A" w:rsidRDefault="003E2484" w:rsidP="003E248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1- </w:t>
            </w:r>
            <w:r w:rsidRPr="00712F8A">
              <w:rPr>
                <w:sz w:val="20"/>
                <w:szCs w:val="20"/>
                <w:lang w:val="sr-Cyrl-CS"/>
              </w:rPr>
              <w:t>161.000,00</w:t>
            </w:r>
          </w:p>
          <w:p w:rsidR="003E2484" w:rsidRPr="00712F8A" w:rsidRDefault="003E2484" w:rsidP="003E2484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2- </w:t>
            </w:r>
            <w:r w:rsidRPr="00712F8A">
              <w:rPr>
                <w:sz w:val="20"/>
                <w:szCs w:val="20"/>
                <w:lang w:val="sr-Cyrl-CS"/>
              </w:rPr>
              <w:t>62.000,00</w:t>
            </w:r>
          </w:p>
          <w:p w:rsidR="003E2484" w:rsidRPr="00712F8A" w:rsidRDefault="003E2484" w:rsidP="003E2484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A275DD" w:rsidRPr="00712F8A" w:rsidRDefault="00A275DD" w:rsidP="0001733B">
            <w:pPr>
              <w:rPr>
                <w:spacing w:val="1"/>
                <w:sz w:val="20"/>
                <w:szCs w:val="20"/>
                <w:lang w:val="sr-Latn-CS"/>
              </w:rPr>
            </w:pPr>
          </w:p>
        </w:tc>
      </w:tr>
      <w:tr w:rsidR="00A52CDB" w:rsidRPr="00712F8A" w:rsidTr="00A52CDB">
        <w:trPr>
          <w:trHeight w:val="377"/>
        </w:trPr>
        <w:tc>
          <w:tcPr>
            <w:tcW w:w="567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1101" w:type="dxa"/>
            <w:vAlign w:val="bottom"/>
          </w:tcPr>
          <w:p w:rsidR="00A52CDB" w:rsidRPr="00712F8A" w:rsidRDefault="00A52CDB" w:rsidP="00A52CDB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Alfamed d.o.o.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2" w:type="dxa"/>
            <w:vAlign w:val="center"/>
          </w:tcPr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Љубомира Стојановића бр.3 Београд, 100209988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07431279</w:t>
            </w:r>
          </w:p>
        </w:tc>
        <w:tc>
          <w:tcPr>
            <w:tcW w:w="1168" w:type="dxa"/>
            <w:vAlign w:val="center"/>
          </w:tcPr>
          <w:p w:rsidR="00A52CDB" w:rsidRPr="00712F8A" w:rsidRDefault="00A52CDB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233/5</w:t>
            </w:r>
          </w:p>
        </w:tc>
        <w:tc>
          <w:tcPr>
            <w:tcW w:w="992" w:type="dxa"/>
          </w:tcPr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- 249.000,00</w:t>
            </w: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668" w:type="dxa"/>
            <w:gridSpan w:val="2"/>
          </w:tcPr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- 249.000,00</w:t>
            </w: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- </w:t>
            </w:r>
            <w:r w:rsidRPr="00712F8A">
              <w:rPr>
                <w:sz w:val="20"/>
                <w:szCs w:val="20"/>
                <w:lang w:val="sr-Cyrl-CS"/>
              </w:rPr>
              <w:t>545.232,00</w:t>
            </w: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A52CDB" w:rsidRPr="00712F8A" w:rsidTr="00370208">
        <w:trPr>
          <w:trHeight w:val="368"/>
        </w:trPr>
        <w:tc>
          <w:tcPr>
            <w:tcW w:w="567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01" w:type="dxa"/>
            <w:vAlign w:val="bottom"/>
          </w:tcPr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Vicor d.o.o.</w:t>
            </w:r>
          </w:p>
          <w:p w:rsidR="00A52CDB" w:rsidRPr="00712F8A" w:rsidRDefault="00A52CDB" w:rsidP="00A52CDB">
            <w:pPr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842" w:type="dxa"/>
            <w:vAlign w:val="center"/>
          </w:tcPr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Гоце Делчева 42</w:t>
            </w:r>
            <w:r w:rsidRPr="00712F8A">
              <w:rPr>
                <w:sz w:val="20"/>
                <w:szCs w:val="20"/>
                <w:lang w:val="sr-Cyrl-CS"/>
              </w:rPr>
              <w:t>,</w:t>
            </w:r>
            <w:r w:rsidRPr="00712F8A">
              <w:rPr>
                <w:sz w:val="20"/>
                <w:szCs w:val="20"/>
                <w:lang w:val="sr-Cyrl-CS"/>
              </w:rPr>
              <w:t xml:space="preserve">Нови Београд, </w:t>
            </w:r>
            <w:r w:rsidRPr="00712F8A">
              <w:rPr>
                <w:sz w:val="20"/>
                <w:szCs w:val="20"/>
                <w:lang w:val="sr-Cyrl-CS"/>
              </w:rPr>
              <w:t>10013488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07738412</w:t>
            </w:r>
          </w:p>
        </w:tc>
        <w:tc>
          <w:tcPr>
            <w:tcW w:w="1168" w:type="dxa"/>
            <w:vAlign w:val="center"/>
          </w:tcPr>
          <w:p w:rsidR="00A52CDB" w:rsidRPr="00712F8A" w:rsidRDefault="008A7482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1233/4</w:t>
            </w:r>
          </w:p>
        </w:tc>
        <w:tc>
          <w:tcPr>
            <w:tcW w:w="992" w:type="dxa"/>
          </w:tcPr>
          <w:p w:rsidR="00A52CDB" w:rsidRPr="00712F8A" w:rsidRDefault="008A7482" w:rsidP="00A52CDB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2,3,18,19</w:t>
            </w:r>
          </w:p>
        </w:tc>
        <w:tc>
          <w:tcPr>
            <w:tcW w:w="2693" w:type="dxa"/>
          </w:tcPr>
          <w:p w:rsidR="008A7482" w:rsidRPr="00712F8A" w:rsidRDefault="008A7482" w:rsidP="008A7482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2- 299.500,00</w:t>
            </w:r>
          </w:p>
          <w:p w:rsidR="008A7482" w:rsidRPr="00712F8A" w:rsidRDefault="008A7482" w:rsidP="008A7482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3- 16.500,00</w:t>
            </w:r>
          </w:p>
          <w:p w:rsidR="008A7482" w:rsidRPr="00712F8A" w:rsidRDefault="008A7482" w:rsidP="008A7482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8- 16.500,00</w:t>
            </w:r>
          </w:p>
          <w:p w:rsidR="008A7482" w:rsidRPr="00712F8A" w:rsidRDefault="008A7482" w:rsidP="008A7482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19- 16.500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</w:tcPr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>Партија 2- 299.50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3- </w:t>
            </w:r>
            <w:r w:rsidRPr="00712F8A">
              <w:rPr>
                <w:sz w:val="20"/>
                <w:szCs w:val="20"/>
                <w:lang w:val="sr-Cyrl-CS"/>
              </w:rPr>
              <w:t>12.50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8- </w:t>
            </w:r>
            <w:r w:rsidRPr="00712F8A">
              <w:rPr>
                <w:sz w:val="20"/>
                <w:szCs w:val="20"/>
                <w:lang w:val="sr-Cyrl-CS"/>
              </w:rPr>
              <w:t>12.50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9- </w:t>
            </w:r>
            <w:r w:rsidRPr="00712F8A">
              <w:rPr>
                <w:sz w:val="20"/>
                <w:szCs w:val="20"/>
                <w:lang w:val="sr-Cyrl-CS"/>
              </w:rPr>
              <w:t>12.500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gridSpan w:val="2"/>
          </w:tcPr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2- </w:t>
            </w:r>
            <w:r w:rsidRPr="00712F8A">
              <w:rPr>
                <w:sz w:val="20"/>
                <w:szCs w:val="20"/>
                <w:lang w:val="sr-Cyrl-CS"/>
              </w:rPr>
              <w:t>1.250.00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3- </w:t>
            </w:r>
            <w:r w:rsidRPr="00712F8A">
              <w:rPr>
                <w:sz w:val="20"/>
                <w:szCs w:val="20"/>
                <w:lang w:val="sr-Cyrl-CS"/>
              </w:rPr>
              <w:t>21.84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8- </w:t>
            </w:r>
            <w:r w:rsidRPr="00712F8A">
              <w:rPr>
                <w:sz w:val="20"/>
                <w:szCs w:val="20"/>
                <w:lang w:val="sr-Cyrl-CS"/>
              </w:rPr>
              <w:t>21.840,00</w:t>
            </w:r>
          </w:p>
          <w:p w:rsidR="00712F8A" w:rsidRPr="00712F8A" w:rsidRDefault="00712F8A" w:rsidP="00712F8A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Партија 19- </w:t>
            </w:r>
            <w:r w:rsidRPr="00712F8A">
              <w:rPr>
                <w:sz w:val="20"/>
                <w:szCs w:val="20"/>
                <w:lang w:val="sr-Cyrl-CS"/>
              </w:rPr>
              <w:t>21.840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</w:tr>
      <w:tr w:rsidR="00A52CDB" w:rsidRPr="00712F8A" w:rsidTr="004508B7">
        <w:trPr>
          <w:trHeight w:val="368"/>
        </w:trPr>
        <w:tc>
          <w:tcPr>
            <w:tcW w:w="567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01" w:type="dxa"/>
            <w:vAlign w:val="center"/>
          </w:tcPr>
          <w:p w:rsidR="00A52CDB" w:rsidRPr="00712F8A" w:rsidRDefault="00A52CDB" w:rsidP="00A52CDB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842" w:type="dxa"/>
            <w:vAlign w:val="center"/>
          </w:tcPr>
          <w:p w:rsidR="00A52CDB" w:rsidRPr="00712F8A" w:rsidRDefault="00A52CDB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A52CDB" w:rsidRPr="00712F8A" w:rsidRDefault="00A52CDB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Нови Београд, </w:t>
            </w:r>
          </w:p>
          <w:p w:rsidR="00A52CDB" w:rsidRPr="00712F8A" w:rsidRDefault="00A52CDB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A52CDB" w:rsidRPr="00712F8A" w:rsidRDefault="00A52CDB" w:rsidP="00A52CDB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68" w:type="dxa"/>
            <w:vAlign w:val="center"/>
          </w:tcPr>
          <w:p w:rsidR="00A52CDB" w:rsidRPr="00712F8A" w:rsidRDefault="00712F8A" w:rsidP="00A52CD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33/1</w:t>
            </w:r>
          </w:p>
        </w:tc>
        <w:tc>
          <w:tcPr>
            <w:tcW w:w="992" w:type="dxa"/>
          </w:tcPr>
          <w:p w:rsidR="00712F8A" w:rsidRDefault="00712F8A" w:rsidP="00A52C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5,8,9,</w:t>
            </w:r>
          </w:p>
          <w:p w:rsidR="00A52CDB" w:rsidRPr="00712F8A" w:rsidRDefault="00712F8A" w:rsidP="00A52C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693" w:type="dxa"/>
          </w:tcPr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19.77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23.93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28.88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9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87.42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35.77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</w:tcPr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19.77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23.93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28.88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9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87.42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sr-Cyrl-CS"/>
              </w:rPr>
              <w:t>35.77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gridSpan w:val="2"/>
          </w:tcPr>
          <w:p w:rsidR="00712F8A" w:rsidRPr="00712F8A" w:rsidRDefault="00712F8A" w:rsidP="00712F8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720F42">
              <w:rPr>
                <w:sz w:val="22"/>
                <w:szCs w:val="22"/>
                <w:lang w:val="sr-Cyrl-CS"/>
              </w:rPr>
              <w:t>76.600,00</w:t>
            </w:r>
          </w:p>
          <w:p w:rsidR="00712F8A" w:rsidRPr="00712F8A" w:rsidRDefault="00712F8A" w:rsidP="00712F8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720F42">
              <w:rPr>
                <w:sz w:val="22"/>
                <w:szCs w:val="22"/>
                <w:lang w:val="sr-Cyrl-CS"/>
              </w:rPr>
              <w:t>98.000,00</w:t>
            </w:r>
          </w:p>
          <w:p w:rsidR="00712F8A" w:rsidRPr="00712F8A" w:rsidRDefault="00712F8A" w:rsidP="00712F8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720F42">
              <w:rPr>
                <w:sz w:val="22"/>
                <w:szCs w:val="22"/>
                <w:lang w:val="sr-Cyrl-CS"/>
              </w:rPr>
              <w:t>89.000,00</w:t>
            </w:r>
          </w:p>
          <w:p w:rsidR="00712F8A" w:rsidRPr="00712F8A" w:rsidRDefault="00712F8A" w:rsidP="00712F8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9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720F42">
              <w:rPr>
                <w:sz w:val="22"/>
                <w:szCs w:val="22"/>
                <w:lang w:val="sr-Cyrl-CS"/>
              </w:rPr>
              <w:t>214.425,00</w:t>
            </w:r>
          </w:p>
          <w:p w:rsidR="00712F8A" w:rsidRPr="00712F8A" w:rsidRDefault="00712F8A" w:rsidP="00712F8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720F42">
              <w:rPr>
                <w:sz w:val="22"/>
                <w:szCs w:val="22"/>
                <w:lang w:val="sr-Cyrl-CS"/>
              </w:rPr>
              <w:t>98.000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CA6C25" w:rsidRPr="004E383D" w:rsidRDefault="00CA6C25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712F8A">
        <w:rPr>
          <w:sz w:val="22"/>
          <w:szCs w:val="22"/>
          <w:lang w:val="sr-Cyrl-CS"/>
        </w:rPr>
        <w:t>6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200DDF"/>
    <w:rsid w:val="002041BA"/>
    <w:rsid w:val="0022302A"/>
    <w:rsid w:val="002515F2"/>
    <w:rsid w:val="00282B6F"/>
    <w:rsid w:val="002842DB"/>
    <w:rsid w:val="002A36AD"/>
    <w:rsid w:val="002A5288"/>
    <w:rsid w:val="002C69A9"/>
    <w:rsid w:val="002F12DF"/>
    <w:rsid w:val="00301916"/>
    <w:rsid w:val="00342A1C"/>
    <w:rsid w:val="00351700"/>
    <w:rsid w:val="00370208"/>
    <w:rsid w:val="003A12BA"/>
    <w:rsid w:val="003B122C"/>
    <w:rsid w:val="003B50A3"/>
    <w:rsid w:val="003C0851"/>
    <w:rsid w:val="003C39FB"/>
    <w:rsid w:val="003C7744"/>
    <w:rsid w:val="003D5073"/>
    <w:rsid w:val="003E2484"/>
    <w:rsid w:val="0041424C"/>
    <w:rsid w:val="00421B1D"/>
    <w:rsid w:val="00426258"/>
    <w:rsid w:val="004310D3"/>
    <w:rsid w:val="004373EE"/>
    <w:rsid w:val="004659D2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2F8A"/>
    <w:rsid w:val="00713DD4"/>
    <w:rsid w:val="00725E00"/>
    <w:rsid w:val="00750079"/>
    <w:rsid w:val="0076332C"/>
    <w:rsid w:val="0077347D"/>
    <w:rsid w:val="0078379C"/>
    <w:rsid w:val="00783FFC"/>
    <w:rsid w:val="00790C4B"/>
    <w:rsid w:val="007B5C6D"/>
    <w:rsid w:val="007C212F"/>
    <w:rsid w:val="007D538D"/>
    <w:rsid w:val="007E3134"/>
    <w:rsid w:val="007E37C7"/>
    <w:rsid w:val="007E7D9D"/>
    <w:rsid w:val="007F2B31"/>
    <w:rsid w:val="00805DE6"/>
    <w:rsid w:val="008063D7"/>
    <w:rsid w:val="0081124E"/>
    <w:rsid w:val="00815A38"/>
    <w:rsid w:val="0084053B"/>
    <w:rsid w:val="0087021A"/>
    <w:rsid w:val="008759F9"/>
    <w:rsid w:val="008860E7"/>
    <w:rsid w:val="008A7482"/>
    <w:rsid w:val="008C5050"/>
    <w:rsid w:val="008E1524"/>
    <w:rsid w:val="008E3AEE"/>
    <w:rsid w:val="00904C7D"/>
    <w:rsid w:val="00924F20"/>
    <w:rsid w:val="009265E1"/>
    <w:rsid w:val="009351BA"/>
    <w:rsid w:val="00941574"/>
    <w:rsid w:val="00957CFE"/>
    <w:rsid w:val="00971AD7"/>
    <w:rsid w:val="00987500"/>
    <w:rsid w:val="009C5F55"/>
    <w:rsid w:val="009D3EBB"/>
    <w:rsid w:val="009E7008"/>
    <w:rsid w:val="00A275DD"/>
    <w:rsid w:val="00A52CDB"/>
    <w:rsid w:val="00A707C4"/>
    <w:rsid w:val="00A754C0"/>
    <w:rsid w:val="00AA6D62"/>
    <w:rsid w:val="00AD3263"/>
    <w:rsid w:val="00AD5457"/>
    <w:rsid w:val="00AE1662"/>
    <w:rsid w:val="00AF4888"/>
    <w:rsid w:val="00AF6E06"/>
    <w:rsid w:val="00B3012A"/>
    <w:rsid w:val="00B3292D"/>
    <w:rsid w:val="00B52084"/>
    <w:rsid w:val="00B53E16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5C26"/>
    <w:rsid w:val="00CD3D92"/>
    <w:rsid w:val="00CF3C2F"/>
    <w:rsid w:val="00D04DE2"/>
    <w:rsid w:val="00D07C40"/>
    <w:rsid w:val="00D1582A"/>
    <w:rsid w:val="00D159F8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50EF"/>
    <w:rsid w:val="00EC370E"/>
    <w:rsid w:val="00ED0737"/>
    <w:rsid w:val="00EE0B99"/>
    <w:rsid w:val="00EF186D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FFF-C8DF-4C31-88BA-7A3582E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4</cp:revision>
  <cp:lastPrinted>2015-07-22T11:44:00Z</cp:lastPrinted>
  <dcterms:created xsi:type="dcterms:W3CDTF">2016-12-07T10:49:00Z</dcterms:created>
  <dcterms:modified xsi:type="dcterms:W3CDTF">2016-12-09T11:45:00Z</dcterms:modified>
</cp:coreProperties>
</file>